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8939" w14:textId="59254CB0" w:rsidR="00053EEF" w:rsidRDefault="00053EEF" w:rsidP="00DA6B9F">
      <w:pPr>
        <w:jc w:val="center"/>
        <w:rPr>
          <w:rFonts w:ascii="ＭＳ 明朝" w:eastAsia="ＭＳ 明朝" w:hAnsi="ＭＳ 明朝"/>
          <w:b/>
          <w:bCs/>
          <w:sz w:val="32"/>
          <w:szCs w:val="32"/>
          <w:lang w:eastAsia="zh-TW"/>
        </w:rPr>
      </w:pPr>
      <w:r w:rsidRPr="00053EEF">
        <w:rPr>
          <w:rFonts w:ascii="ＭＳ 明朝" w:eastAsia="ＭＳ 明朝" w:hAnsi="ＭＳ 明朝" w:hint="eastAsia"/>
          <w:b/>
          <w:bCs/>
          <w:sz w:val="32"/>
          <w:szCs w:val="32"/>
          <w:lang w:eastAsia="zh-TW"/>
        </w:rPr>
        <w:t>救 急 搬 送 証 明 交 付 申 請 書</w:t>
      </w:r>
    </w:p>
    <w:p w14:paraId="1E48AB7C" w14:textId="77777777" w:rsidR="004B39D0" w:rsidRDefault="004B39D0" w:rsidP="00053EEF">
      <w:pPr>
        <w:jc w:val="right"/>
        <w:rPr>
          <w:rFonts w:ascii="ＭＳ 明朝" w:eastAsia="ＭＳ 明朝" w:hAnsi="ＭＳ 明朝"/>
          <w:sz w:val="20"/>
          <w:szCs w:val="20"/>
          <w:lang w:eastAsia="zh-TW"/>
        </w:rPr>
      </w:pPr>
    </w:p>
    <w:p w14:paraId="0B96EA84" w14:textId="64E77229" w:rsidR="00053EEF" w:rsidRDefault="00053EEF" w:rsidP="004B39D0">
      <w:pPr>
        <w:jc w:val="right"/>
        <w:rPr>
          <w:rFonts w:ascii="ＭＳ 明朝" w:eastAsia="ＭＳ 明朝" w:hAnsi="ＭＳ 明朝"/>
          <w:sz w:val="20"/>
          <w:szCs w:val="20"/>
          <w:lang w:eastAsia="zh-TW"/>
        </w:rPr>
      </w:pPr>
      <w:r w:rsidRPr="00912EA2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年　　</w:t>
      </w:r>
      <w:r w:rsidR="00094FFC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　</w:t>
      </w:r>
      <w:r w:rsidRPr="00912EA2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月　　</w:t>
      </w:r>
      <w:r w:rsidR="00094FFC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　</w:t>
      </w:r>
      <w:r w:rsidRPr="00912EA2">
        <w:rPr>
          <w:rFonts w:ascii="ＭＳ 明朝" w:eastAsia="ＭＳ 明朝" w:hAnsi="ＭＳ 明朝" w:hint="eastAsia"/>
          <w:sz w:val="20"/>
          <w:szCs w:val="20"/>
          <w:lang w:eastAsia="zh-TW"/>
        </w:rPr>
        <w:t>日</w:t>
      </w:r>
    </w:p>
    <w:p w14:paraId="22B72458" w14:textId="4CCF362E" w:rsidR="00053EEF" w:rsidRPr="00912EA2" w:rsidRDefault="00053EEF" w:rsidP="00053EEF">
      <w:pPr>
        <w:rPr>
          <w:rFonts w:ascii="ＭＳ 明朝" w:eastAsia="ＭＳ 明朝" w:hAnsi="ＭＳ 明朝"/>
          <w:sz w:val="20"/>
          <w:szCs w:val="20"/>
          <w:lang w:eastAsia="zh-TW"/>
        </w:rPr>
      </w:pPr>
      <w:r w:rsidRPr="00912EA2">
        <w:rPr>
          <w:rFonts w:ascii="ＭＳ 明朝" w:eastAsia="ＭＳ 明朝" w:hAnsi="ＭＳ 明朝" w:hint="eastAsia"/>
          <w:sz w:val="20"/>
          <w:szCs w:val="20"/>
          <w:lang w:eastAsia="zh-TW"/>
        </w:rPr>
        <w:t>喜多方地方広域市町村圏組合</w:t>
      </w:r>
    </w:p>
    <w:p w14:paraId="0CDE33A6" w14:textId="1BED951C" w:rsidR="004B39D0" w:rsidRPr="00912EA2" w:rsidRDefault="00053EEF" w:rsidP="00B2042D">
      <w:pPr>
        <w:ind w:firstLineChars="500" w:firstLine="1000"/>
        <w:rPr>
          <w:rFonts w:ascii="ＭＳ 明朝" w:eastAsia="ＭＳ 明朝" w:hAnsi="ＭＳ 明朝"/>
          <w:sz w:val="20"/>
          <w:szCs w:val="20"/>
          <w:lang w:eastAsia="zh-TW"/>
        </w:rPr>
      </w:pPr>
      <w:r w:rsidRPr="00912EA2">
        <w:rPr>
          <w:rFonts w:ascii="ＭＳ 明朝" w:eastAsia="ＭＳ 明朝" w:hAnsi="ＭＳ 明朝" w:hint="eastAsia"/>
          <w:sz w:val="20"/>
          <w:szCs w:val="20"/>
          <w:lang w:eastAsia="zh-TW"/>
        </w:rPr>
        <w:t>消防署長　　　　　　　　様</w:t>
      </w:r>
    </w:p>
    <w:p w14:paraId="7ED145B2" w14:textId="6634D337" w:rsidR="00DB6A3C" w:rsidRPr="006835CA" w:rsidRDefault="00DA6B9F" w:rsidP="00783AE5">
      <w:pPr>
        <w:ind w:firstLineChars="3100" w:firstLine="6200"/>
        <w:rPr>
          <w:rFonts w:ascii="ＭＳ 明朝" w:eastAsia="ＭＳ 明朝" w:hAnsi="ＭＳ 明朝"/>
          <w:sz w:val="20"/>
          <w:szCs w:val="20"/>
        </w:rPr>
      </w:pPr>
      <w:r w:rsidRPr="006835CA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897917" wp14:editId="13875C51">
                <wp:simplePos x="0" y="0"/>
                <wp:positionH relativeFrom="margin">
                  <wp:posOffset>3054350</wp:posOffset>
                </wp:positionH>
                <wp:positionV relativeFrom="paragraph">
                  <wp:posOffset>196850</wp:posOffset>
                </wp:positionV>
                <wp:extent cx="714375" cy="32893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0954" w14:textId="1F66650C" w:rsidR="00783AE5" w:rsidRPr="00783AE5" w:rsidRDefault="00783AE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6835C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(申請</w:t>
                            </w:r>
                            <w:r w:rsidR="00A46D5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Pr="006835C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897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0.5pt;margin-top:15.5pt;width:56.25pt;height:25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cODAIAAPUDAAAOAAAAZHJzL2Uyb0RvYy54bWysU9tu2zAMfR+wfxD0vjjXNTHiFF26DAO6&#10;C9DtA2RZjoXJokYpsbOvLyWnadC9DdODQIrUEXl4tL7tW8OOCr0GW/DJaMyZshIqbfcF//lj927J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" stroked="f">
                <v:textbox style="mso-fit-shape-to-text:t">
                  <w:txbxContent>
                    <w:p w14:paraId="3AB00954" w14:textId="1F66650C" w:rsidR="00783AE5" w:rsidRPr="00783AE5" w:rsidRDefault="00783AE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6835C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(申請</w:t>
                      </w:r>
                      <w:r w:rsidR="00A46D5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者</w:t>
                      </w:r>
                      <w:r w:rsidRPr="006835C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5CA" w:rsidRPr="006835CA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F7BB6" wp14:editId="07B5C9D7">
                <wp:simplePos x="0" y="0"/>
                <wp:positionH relativeFrom="column">
                  <wp:posOffset>3794760</wp:posOffset>
                </wp:positionH>
                <wp:positionV relativeFrom="paragraph">
                  <wp:posOffset>89535</wp:posOffset>
                </wp:positionV>
                <wp:extent cx="57150" cy="542925"/>
                <wp:effectExtent l="0" t="0" r="19050" b="28575"/>
                <wp:wrapNone/>
                <wp:docPr id="79787455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429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5985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298.8pt;margin-top:7.05pt;width:4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" adj="189" strokecolor="black [3213]" strokeweight=".5pt">
                <v:stroke joinstyle="miter"/>
              </v:shape>
            </w:pict>
          </mc:Fallback>
        </mc:AlternateContent>
      </w:r>
      <w:r w:rsidR="00053EEF" w:rsidRPr="006835CA">
        <w:rPr>
          <w:rFonts w:ascii="ＭＳ 明朝" w:eastAsia="ＭＳ 明朝" w:hAnsi="ＭＳ 明朝" w:hint="eastAsia"/>
          <w:sz w:val="20"/>
          <w:szCs w:val="20"/>
        </w:rPr>
        <w:t xml:space="preserve">住　所　　　　　　　　　</w:t>
      </w:r>
      <w:r w:rsidR="00F8673B" w:rsidRPr="006835CA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</w:p>
    <w:p w14:paraId="7AB99F52" w14:textId="5BD3C4E1" w:rsidR="00053EEF" w:rsidRPr="006835CA" w:rsidRDefault="00053EEF" w:rsidP="00783AE5">
      <w:pPr>
        <w:ind w:firstLineChars="3100" w:firstLine="6200"/>
        <w:rPr>
          <w:rFonts w:ascii="ＭＳ 明朝" w:eastAsia="ＭＳ 明朝" w:hAnsi="ＭＳ 明朝"/>
          <w:sz w:val="20"/>
          <w:szCs w:val="20"/>
        </w:rPr>
      </w:pPr>
      <w:r w:rsidRPr="006835CA">
        <w:rPr>
          <w:rFonts w:ascii="ＭＳ 明朝" w:eastAsia="ＭＳ 明朝" w:hAnsi="ＭＳ 明朝" w:hint="eastAsia"/>
          <w:sz w:val="20"/>
          <w:szCs w:val="20"/>
        </w:rPr>
        <w:t xml:space="preserve">氏　名　　　　　　　　　</w:t>
      </w:r>
      <w:r w:rsidR="00F8673B" w:rsidRPr="006835CA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</w:p>
    <w:p w14:paraId="460C2B5D" w14:textId="640CF560" w:rsidR="00DA6B9F" w:rsidRDefault="00053EEF" w:rsidP="00DA6B9F">
      <w:pPr>
        <w:ind w:firstLineChars="3100" w:firstLine="6200"/>
        <w:rPr>
          <w:rFonts w:ascii="ＭＳ 明朝" w:eastAsia="ＭＳ 明朝" w:hAnsi="ＭＳ 明朝"/>
          <w:sz w:val="20"/>
          <w:szCs w:val="20"/>
          <w:lang w:eastAsia="zh-TW"/>
        </w:rPr>
      </w:pPr>
      <w:r w:rsidRPr="006835CA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電話番号　</w:t>
      </w:r>
      <w:r w:rsidR="00783AE5" w:rsidRPr="006835CA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　　　(    )</w:t>
      </w:r>
      <w:r w:rsidRPr="006835CA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　　　</w:t>
      </w:r>
      <w:r w:rsidR="00F8673B" w:rsidRPr="006835CA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　　</w:t>
      </w:r>
      <w:r w:rsidR="00CC5531" w:rsidRPr="006835CA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　</w:t>
      </w:r>
    </w:p>
    <w:p w14:paraId="448A9C44" w14:textId="77777777" w:rsidR="00DA6B9F" w:rsidRPr="006835CA" w:rsidRDefault="00DA6B9F" w:rsidP="00DA6B9F">
      <w:pPr>
        <w:ind w:firstLineChars="3100" w:firstLine="6200"/>
        <w:rPr>
          <w:rFonts w:ascii="ＭＳ 明朝" w:eastAsia="ＭＳ 明朝" w:hAnsi="ＭＳ 明朝"/>
          <w:sz w:val="20"/>
          <w:szCs w:val="20"/>
        </w:rPr>
      </w:pPr>
      <w:r w:rsidRPr="006835CA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50A97" wp14:editId="75F4277B">
                <wp:simplePos x="0" y="0"/>
                <wp:positionH relativeFrom="column">
                  <wp:posOffset>3794760</wp:posOffset>
                </wp:positionH>
                <wp:positionV relativeFrom="paragraph">
                  <wp:posOffset>93979</wp:posOffset>
                </wp:positionV>
                <wp:extent cx="66675" cy="733425"/>
                <wp:effectExtent l="0" t="0" r="28575" b="28575"/>
                <wp:wrapNone/>
                <wp:docPr id="1751034890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334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3E3B" id="左大かっこ 1" o:spid="_x0000_s1026" type="#_x0000_t85" style="position:absolute;margin-left:298.8pt;margin-top:7.4pt;width:5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" adj="164" strokecolor="windowText" strokeweight=".5pt">
                <v:stroke joinstyle="miter"/>
              </v:shape>
            </w:pict>
          </mc:Fallback>
        </mc:AlternateContent>
      </w:r>
      <w:r w:rsidRPr="006835CA">
        <w:rPr>
          <w:rFonts w:ascii="ＭＳ 明朝" w:eastAsia="ＭＳ 明朝" w:hAnsi="ＭＳ 明朝" w:hint="eastAsia"/>
          <w:sz w:val="20"/>
          <w:szCs w:val="20"/>
        </w:rPr>
        <w:t xml:space="preserve">住　所　　　　　　　　　　　　　　</w:t>
      </w:r>
    </w:p>
    <w:p w14:paraId="1499BC51" w14:textId="77777777" w:rsidR="00DA6B9F" w:rsidRPr="006835CA" w:rsidRDefault="00DA6B9F" w:rsidP="00DA6B9F">
      <w:pPr>
        <w:ind w:firstLineChars="3100" w:firstLine="6200"/>
        <w:rPr>
          <w:rFonts w:ascii="ＭＳ 明朝" w:eastAsia="ＭＳ 明朝" w:hAnsi="ＭＳ 明朝"/>
          <w:sz w:val="20"/>
          <w:szCs w:val="20"/>
        </w:rPr>
      </w:pPr>
      <w:r w:rsidRPr="006835CA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9B97B7" wp14:editId="16180F0A">
                <wp:simplePos x="0" y="0"/>
                <wp:positionH relativeFrom="margin">
                  <wp:posOffset>3054350</wp:posOffset>
                </wp:positionH>
                <wp:positionV relativeFrom="paragraph">
                  <wp:posOffset>34925</wp:posOffset>
                </wp:positionV>
                <wp:extent cx="714375" cy="328930"/>
                <wp:effectExtent l="0" t="0" r="9525" b="0"/>
                <wp:wrapNone/>
                <wp:docPr id="19073390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3B87B" w14:textId="594463B2" w:rsidR="00DA6B9F" w:rsidRPr="00783AE5" w:rsidRDefault="00DA6B9F" w:rsidP="00DA6B9F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6835C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代理人</w:t>
                            </w:r>
                            <w:r w:rsidRPr="006835C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B97B7" id="_x0000_s1027" type="#_x0000_t202" style="position:absolute;left:0;text-align:left;margin-left:240.5pt;margin-top:2.75pt;width:56.25pt;height:25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" stroked="f">
                <v:textbox style="mso-fit-shape-to-text:t">
                  <w:txbxContent>
                    <w:p w14:paraId="6D73B87B" w14:textId="594463B2" w:rsidR="00DA6B9F" w:rsidRPr="00783AE5" w:rsidRDefault="00DA6B9F" w:rsidP="00DA6B9F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6835C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代理人</w:t>
                      </w:r>
                      <w:r w:rsidRPr="006835C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35CA">
        <w:rPr>
          <w:rFonts w:ascii="ＭＳ 明朝" w:eastAsia="ＭＳ 明朝" w:hAnsi="ＭＳ 明朝" w:hint="eastAsia"/>
          <w:sz w:val="20"/>
          <w:szCs w:val="20"/>
        </w:rPr>
        <w:t xml:space="preserve">氏　名　　　　　　　　　　　　　　</w:t>
      </w:r>
    </w:p>
    <w:p w14:paraId="68DA1A35" w14:textId="77777777" w:rsidR="00DA6B9F" w:rsidRPr="006835CA" w:rsidRDefault="00DA6B9F" w:rsidP="00DA6B9F">
      <w:pPr>
        <w:ind w:firstLineChars="3100" w:firstLine="6200"/>
        <w:rPr>
          <w:rFonts w:ascii="ＭＳ 明朝" w:eastAsia="ＭＳ 明朝" w:hAnsi="ＭＳ 明朝"/>
          <w:sz w:val="20"/>
          <w:szCs w:val="20"/>
          <w:lang w:eastAsia="zh-TW"/>
        </w:rPr>
      </w:pPr>
      <w:r w:rsidRPr="006835CA">
        <w:rPr>
          <w:rFonts w:ascii="ＭＳ 明朝" w:eastAsia="ＭＳ 明朝" w:hAnsi="ＭＳ 明朝" w:hint="eastAsia"/>
          <w:sz w:val="20"/>
          <w:szCs w:val="20"/>
          <w:lang w:eastAsia="zh-TW"/>
        </w:rPr>
        <w:t xml:space="preserve">電話番号　　　　(    )　　　　　　</w:t>
      </w:r>
    </w:p>
    <w:p w14:paraId="292B7238" w14:textId="761B8297" w:rsidR="00DA6B9F" w:rsidRPr="006835CA" w:rsidRDefault="00DA6B9F" w:rsidP="00DA6B9F">
      <w:pPr>
        <w:ind w:firstLineChars="3100" w:firstLine="6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申請人</w:t>
      </w:r>
      <w:r w:rsidRPr="006835CA">
        <w:rPr>
          <w:rFonts w:ascii="ＭＳ 明朝" w:eastAsia="ＭＳ 明朝" w:hAnsi="ＭＳ 明朝" w:hint="eastAsia"/>
          <w:sz w:val="20"/>
          <w:szCs w:val="20"/>
        </w:rPr>
        <w:t xml:space="preserve">との関係 (　　　　　　　　 </w:t>
      </w:r>
      <w:r>
        <w:rPr>
          <w:rFonts w:ascii="ＭＳ 明朝" w:eastAsia="ＭＳ 明朝" w:hAnsi="ＭＳ 明朝" w:hint="eastAsia"/>
          <w:sz w:val="20"/>
          <w:szCs w:val="20"/>
        </w:rPr>
        <w:t>)</w:t>
      </w:r>
    </w:p>
    <w:p w14:paraId="5C43723C" w14:textId="1B8B6AD9" w:rsidR="00DB6A3C" w:rsidRPr="006835CA" w:rsidRDefault="00DB6A3C" w:rsidP="00DB6A3C">
      <w:pPr>
        <w:ind w:firstLineChars="2600" w:firstLine="5200"/>
        <w:rPr>
          <w:rFonts w:ascii="ＭＳ 明朝" w:eastAsia="ＭＳ 明朝" w:hAnsi="ＭＳ 明朝"/>
          <w:sz w:val="20"/>
          <w:szCs w:val="20"/>
        </w:rPr>
      </w:pPr>
    </w:p>
    <w:p w14:paraId="0F89A4E0" w14:textId="39E1266C" w:rsidR="00053EEF" w:rsidRPr="00912EA2" w:rsidRDefault="00053EEF" w:rsidP="00053EEF">
      <w:pPr>
        <w:jc w:val="center"/>
        <w:rPr>
          <w:rFonts w:ascii="ＭＳ 明朝" w:eastAsia="ＭＳ 明朝" w:hAnsi="ＭＳ 明朝"/>
          <w:b/>
          <w:bCs/>
          <w:sz w:val="22"/>
          <w:szCs w:val="22"/>
        </w:rPr>
      </w:pPr>
      <w:r w:rsidRPr="006835CA">
        <w:rPr>
          <w:rFonts w:ascii="ＭＳ 明朝" w:eastAsia="ＭＳ 明朝" w:hAnsi="ＭＳ 明朝" w:hint="eastAsia"/>
          <w:b/>
          <w:bCs/>
          <w:sz w:val="22"/>
          <w:szCs w:val="22"/>
        </w:rPr>
        <w:t>下記の事案について救急搬送証明書の交付を申請します。</w:t>
      </w:r>
    </w:p>
    <w:p w14:paraId="604F54D8" w14:textId="26F52C99" w:rsidR="00053EEF" w:rsidRPr="00912EA2" w:rsidRDefault="001E77FA" w:rsidP="00053EEF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記</w:t>
      </w:r>
    </w:p>
    <w:tbl>
      <w:tblPr>
        <w:tblStyle w:val="aa"/>
        <w:tblW w:w="9911" w:type="dxa"/>
        <w:jc w:val="center"/>
        <w:tblLook w:val="04A0" w:firstRow="1" w:lastRow="0" w:firstColumn="1" w:lastColumn="0" w:noHBand="0" w:noVBand="1"/>
      </w:tblPr>
      <w:tblGrid>
        <w:gridCol w:w="1040"/>
        <w:gridCol w:w="1958"/>
        <w:gridCol w:w="4806"/>
        <w:gridCol w:w="2107"/>
      </w:tblGrid>
      <w:tr w:rsidR="00053EEF" w:rsidRPr="00912EA2" w14:paraId="617980ED" w14:textId="77777777" w:rsidTr="00B5756B">
        <w:trPr>
          <w:trHeight w:val="567"/>
          <w:jc w:val="center"/>
        </w:trPr>
        <w:tc>
          <w:tcPr>
            <w:tcW w:w="2998" w:type="dxa"/>
            <w:gridSpan w:val="2"/>
            <w:vAlign w:val="center"/>
          </w:tcPr>
          <w:p w14:paraId="288BE15C" w14:textId="033D182C" w:rsidR="00053EEF" w:rsidRPr="00912EA2" w:rsidRDefault="00053EEF" w:rsidP="00053EE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12EA2">
              <w:rPr>
                <w:rFonts w:ascii="ＭＳ 明朝" w:eastAsia="ＭＳ 明朝" w:hAnsi="ＭＳ 明朝" w:hint="eastAsia"/>
                <w:spacing w:val="122"/>
                <w:kern w:val="0"/>
                <w:sz w:val="20"/>
                <w:szCs w:val="20"/>
                <w:fitText w:val="1980" w:id="-617344256"/>
              </w:rPr>
              <w:t>発生年月</w:t>
            </w:r>
            <w:r w:rsidRPr="00912EA2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980" w:id="-617344256"/>
              </w:rPr>
              <w:t>日</w:t>
            </w:r>
          </w:p>
        </w:tc>
        <w:tc>
          <w:tcPr>
            <w:tcW w:w="6913" w:type="dxa"/>
            <w:gridSpan w:val="2"/>
            <w:vAlign w:val="center"/>
          </w:tcPr>
          <w:p w14:paraId="19515D6B" w14:textId="42BCA408" w:rsidR="00053EEF" w:rsidRPr="00912EA2" w:rsidRDefault="000978EA" w:rsidP="00053EEF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  <w:r w:rsidR="00053EEF"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</w:t>
            </w:r>
            <w:r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  <w:r w:rsidR="00783AE5"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 </w:t>
            </w:r>
            <w:r w:rsidR="00053EEF"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月</w:t>
            </w:r>
            <w:r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  <w:r w:rsidR="00783AE5"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 </w:t>
            </w:r>
            <w:r w:rsidR="00053EEF"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日</w:t>
            </w:r>
            <w:r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  <w:r w:rsidR="00783AE5"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 </w:t>
            </w:r>
            <w:r w:rsidR="00053EEF"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時</w:t>
            </w:r>
            <w:r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="00713891"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  </w:t>
            </w:r>
            <w:r w:rsidR="00053EEF" w:rsidRPr="00912EA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分頃</w:t>
            </w:r>
          </w:p>
        </w:tc>
      </w:tr>
      <w:tr w:rsidR="00053EEF" w:rsidRPr="00912EA2" w14:paraId="427E14D3" w14:textId="77777777" w:rsidTr="00B5756B">
        <w:trPr>
          <w:trHeight w:val="567"/>
          <w:jc w:val="center"/>
        </w:trPr>
        <w:tc>
          <w:tcPr>
            <w:tcW w:w="2998" w:type="dxa"/>
            <w:gridSpan w:val="2"/>
            <w:vAlign w:val="center"/>
          </w:tcPr>
          <w:p w14:paraId="41BF5896" w14:textId="17BBC8B2" w:rsidR="00053EEF" w:rsidRPr="004B39D0" w:rsidRDefault="00053EEF" w:rsidP="00053EEF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4E01B5">
              <w:rPr>
                <w:rFonts w:ascii="ＭＳ 明朝" w:eastAsia="ＭＳ 明朝" w:hAnsi="ＭＳ 明朝" w:hint="eastAsia"/>
                <w:spacing w:val="196"/>
                <w:kern w:val="0"/>
                <w:sz w:val="20"/>
                <w:szCs w:val="20"/>
                <w:fitText w:val="1980" w:id="-617344254"/>
              </w:rPr>
              <w:t>発生場</w:t>
            </w:r>
            <w:r w:rsidRPr="004E01B5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980" w:id="-617344254"/>
              </w:rPr>
              <w:t>所</w:t>
            </w:r>
          </w:p>
        </w:tc>
        <w:tc>
          <w:tcPr>
            <w:tcW w:w="6913" w:type="dxa"/>
            <w:gridSpan w:val="2"/>
            <w:vAlign w:val="center"/>
          </w:tcPr>
          <w:p w14:paraId="64B658EB" w14:textId="6FC362B1" w:rsidR="00053EEF" w:rsidRPr="004B39D0" w:rsidRDefault="00053EEF" w:rsidP="000978E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8050ED" w:rsidRPr="00912EA2" w14:paraId="62A4E5FF" w14:textId="77777777" w:rsidTr="00B5756B">
        <w:trPr>
          <w:trHeight w:val="567"/>
          <w:jc w:val="center"/>
        </w:trPr>
        <w:tc>
          <w:tcPr>
            <w:tcW w:w="1040" w:type="dxa"/>
            <w:vMerge w:val="restart"/>
            <w:vAlign w:val="center"/>
          </w:tcPr>
          <w:p w14:paraId="361D6DDF" w14:textId="6A4E16BB" w:rsidR="008050ED" w:rsidRPr="00912EA2" w:rsidRDefault="00F8673B" w:rsidP="00053EE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12EA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傷病者</w:t>
            </w:r>
          </w:p>
        </w:tc>
        <w:tc>
          <w:tcPr>
            <w:tcW w:w="1958" w:type="dxa"/>
            <w:vAlign w:val="center"/>
          </w:tcPr>
          <w:p w14:paraId="3F67365A" w14:textId="78A9B21C" w:rsidR="008050ED" w:rsidRPr="00912EA2" w:rsidRDefault="008050ED" w:rsidP="00053EE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B39D0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0"/>
                <w:fitText w:val="1320" w:id="-617343998"/>
              </w:rPr>
              <w:t xml:space="preserve">住　　</w:t>
            </w:r>
            <w:r w:rsidRPr="004B39D0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20" w:id="-617343998"/>
              </w:rPr>
              <w:t>所</w:t>
            </w:r>
          </w:p>
        </w:tc>
        <w:tc>
          <w:tcPr>
            <w:tcW w:w="6913" w:type="dxa"/>
            <w:gridSpan w:val="2"/>
          </w:tcPr>
          <w:p w14:paraId="220CDDC7" w14:textId="20F3AE02" w:rsidR="008050ED" w:rsidRPr="00912EA2" w:rsidRDefault="008050ED" w:rsidP="0071389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50ED" w:rsidRPr="00912EA2" w14:paraId="60C97C45" w14:textId="19B7E743" w:rsidTr="00B5756B">
        <w:trPr>
          <w:trHeight w:val="321"/>
          <w:jc w:val="center"/>
        </w:trPr>
        <w:tc>
          <w:tcPr>
            <w:tcW w:w="1040" w:type="dxa"/>
            <w:vMerge/>
            <w:vAlign w:val="center"/>
          </w:tcPr>
          <w:p w14:paraId="2BB74C62" w14:textId="77777777" w:rsidR="008050ED" w:rsidRPr="00912EA2" w:rsidRDefault="008050ED" w:rsidP="00053EE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0867858F" w14:textId="09300769" w:rsidR="00CC5531" w:rsidRPr="00912EA2" w:rsidRDefault="00CC5531" w:rsidP="00053EEF">
            <w:pPr>
              <w:jc w:val="center"/>
              <w:rPr>
                <w:rFonts w:ascii="ＭＳ 明朝" w:eastAsia="ＭＳ 明朝" w:hAnsi="ＭＳ 明朝"/>
                <w:spacing w:val="73"/>
                <w:kern w:val="0"/>
                <w:sz w:val="20"/>
                <w:szCs w:val="20"/>
              </w:rPr>
            </w:pPr>
            <w:r w:rsidRPr="00912EA2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</w:rPr>
              <w:t>ふりがな</w:t>
            </w:r>
          </w:p>
          <w:p w14:paraId="4AC800D8" w14:textId="6B3C6E7C" w:rsidR="008050ED" w:rsidRPr="00912EA2" w:rsidRDefault="008050ED" w:rsidP="00053EE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B39D0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0"/>
                <w:fitText w:val="1320" w:id="-614847232"/>
              </w:rPr>
              <w:t xml:space="preserve">氏　　</w:t>
            </w:r>
            <w:r w:rsidRPr="004B39D0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20" w:id="-614847232"/>
              </w:rPr>
              <w:t>名</w:t>
            </w:r>
          </w:p>
        </w:tc>
        <w:tc>
          <w:tcPr>
            <w:tcW w:w="4806" w:type="dxa"/>
            <w:vMerge w:val="restart"/>
            <w:vAlign w:val="center"/>
          </w:tcPr>
          <w:p w14:paraId="31FA0CCA" w14:textId="6DA6B63D" w:rsidR="008050ED" w:rsidRPr="00912EA2" w:rsidRDefault="008050ED" w:rsidP="004B39D0">
            <w:pPr>
              <w:ind w:firstLineChars="1650" w:firstLine="33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7" w:type="dxa"/>
          </w:tcPr>
          <w:p w14:paraId="3F2FBE05" w14:textId="307D6FE9" w:rsidR="008050ED" w:rsidRPr="00912EA2" w:rsidRDefault="008050ED" w:rsidP="008050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12EA2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  <w:r w:rsidR="000978EA" w:rsidRPr="00912EA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912EA2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</w:tr>
      <w:tr w:rsidR="008050ED" w:rsidRPr="00912EA2" w14:paraId="5F55E544" w14:textId="77777777" w:rsidTr="00B5756B">
        <w:trPr>
          <w:trHeight w:val="463"/>
          <w:jc w:val="center"/>
        </w:trPr>
        <w:tc>
          <w:tcPr>
            <w:tcW w:w="1040" w:type="dxa"/>
            <w:vMerge/>
            <w:vAlign w:val="center"/>
          </w:tcPr>
          <w:p w14:paraId="348EB104" w14:textId="77777777" w:rsidR="008050ED" w:rsidRPr="00912EA2" w:rsidRDefault="008050ED" w:rsidP="00053EE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vMerge/>
            <w:vAlign w:val="center"/>
          </w:tcPr>
          <w:p w14:paraId="6129C05E" w14:textId="77777777" w:rsidR="008050ED" w:rsidRPr="00912EA2" w:rsidRDefault="008050ED" w:rsidP="00053EE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806" w:type="dxa"/>
            <w:vMerge/>
          </w:tcPr>
          <w:p w14:paraId="19C5AECB" w14:textId="77777777" w:rsidR="008050ED" w:rsidRPr="00912EA2" w:rsidRDefault="008050ED" w:rsidP="0071389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4FCF50A7" w14:textId="19D6EB12" w:rsidR="008050ED" w:rsidRPr="000A4524" w:rsidRDefault="008050ED" w:rsidP="00CC5531">
            <w:pPr>
              <w:pStyle w:val="a9"/>
              <w:numPr>
                <w:ilvl w:val="0"/>
                <w:numId w:val="1"/>
              </w:num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A4524">
              <w:rPr>
                <w:rFonts w:ascii="ＭＳ 明朝" w:eastAsia="ＭＳ 明朝" w:hAnsi="ＭＳ 明朝" w:hint="eastAsia"/>
                <w:sz w:val="22"/>
                <w:szCs w:val="22"/>
              </w:rPr>
              <w:t>男</w:t>
            </w:r>
            <w:r w:rsidR="000A452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0A4524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0A452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CC5531" w:rsidRPr="000A4524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C5531" w:rsidRPr="000A452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0A4524">
              <w:rPr>
                <w:rFonts w:ascii="ＭＳ 明朝" w:eastAsia="ＭＳ 明朝" w:hAnsi="ＭＳ 明朝" w:hint="eastAsia"/>
                <w:sz w:val="22"/>
                <w:szCs w:val="22"/>
              </w:rPr>
              <w:t>女</w:t>
            </w:r>
            <w:r w:rsidR="000978EA" w:rsidRPr="000A452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8050ED" w:rsidRPr="00912EA2" w14:paraId="1DB68D77" w14:textId="77777777" w:rsidTr="00B5756B">
        <w:trPr>
          <w:trHeight w:val="624"/>
          <w:jc w:val="center"/>
        </w:trPr>
        <w:tc>
          <w:tcPr>
            <w:tcW w:w="1040" w:type="dxa"/>
            <w:vMerge/>
            <w:vAlign w:val="center"/>
          </w:tcPr>
          <w:p w14:paraId="0C888E8E" w14:textId="77777777" w:rsidR="008050ED" w:rsidRPr="00912EA2" w:rsidRDefault="008050ED" w:rsidP="00053EE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49D86B6D" w14:textId="2844D5D5" w:rsidR="008050ED" w:rsidRPr="00912EA2" w:rsidRDefault="008050ED" w:rsidP="00053EE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F1A77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0"/>
                <w:fitText w:val="1320" w:id="-617344000"/>
              </w:rPr>
              <w:t>生年月</w:t>
            </w:r>
            <w:r w:rsidRPr="000F1A7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20" w:id="-617344000"/>
              </w:rPr>
              <w:t>日</w:t>
            </w:r>
          </w:p>
        </w:tc>
        <w:tc>
          <w:tcPr>
            <w:tcW w:w="6913" w:type="dxa"/>
            <w:gridSpan w:val="2"/>
            <w:vAlign w:val="center"/>
          </w:tcPr>
          <w:p w14:paraId="6DD19E65" w14:textId="7B75DBFD" w:rsidR="008050ED" w:rsidRPr="00912EA2" w:rsidRDefault="000F1A77" w:rsidP="000F1A77">
            <w:pPr>
              <w:ind w:right="400" w:firstLineChars="850" w:firstLine="17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　　月　　　　日</w:t>
            </w:r>
            <w:r w:rsidR="006835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   (　　　 )</w:t>
            </w:r>
            <w:r w:rsidR="00A46D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6835CA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  <w:tr w:rsidR="00A46D54" w:rsidRPr="00912EA2" w14:paraId="6C75F8BA" w14:textId="77777777" w:rsidTr="00B5756B">
        <w:trPr>
          <w:trHeight w:val="567"/>
          <w:jc w:val="center"/>
        </w:trPr>
        <w:tc>
          <w:tcPr>
            <w:tcW w:w="2998" w:type="dxa"/>
            <w:gridSpan w:val="2"/>
            <w:vAlign w:val="center"/>
          </w:tcPr>
          <w:p w14:paraId="0FA21290" w14:textId="58B83F05" w:rsidR="00A46D54" w:rsidRPr="00912EA2" w:rsidRDefault="00A46D54" w:rsidP="00A46D54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12EA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証明書の提出先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912EA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必要数)</w:t>
            </w:r>
          </w:p>
        </w:tc>
        <w:tc>
          <w:tcPr>
            <w:tcW w:w="6913" w:type="dxa"/>
            <w:gridSpan w:val="2"/>
            <w:vAlign w:val="center"/>
          </w:tcPr>
          <w:p w14:paraId="57AEEAE3" w14:textId="413952DB" w:rsidR="00A46D54" w:rsidRPr="006835CA" w:rsidRDefault="00A46D54" w:rsidP="00A46D5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                                          (　　　 ) 通</w:t>
            </w:r>
          </w:p>
        </w:tc>
      </w:tr>
      <w:tr w:rsidR="00A46D54" w:rsidRPr="00912EA2" w14:paraId="5AC9DABC" w14:textId="77777777" w:rsidTr="00B5756B">
        <w:trPr>
          <w:trHeight w:val="567"/>
          <w:jc w:val="center"/>
        </w:trPr>
        <w:tc>
          <w:tcPr>
            <w:tcW w:w="2998" w:type="dxa"/>
            <w:gridSpan w:val="2"/>
            <w:vAlign w:val="center"/>
          </w:tcPr>
          <w:p w14:paraId="4C7318B7" w14:textId="774AD463" w:rsidR="00A46D54" w:rsidRPr="00912EA2" w:rsidRDefault="00A46D54" w:rsidP="00A46D54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B39D0">
              <w:rPr>
                <w:rFonts w:ascii="ＭＳ 明朝" w:eastAsia="ＭＳ 明朝" w:hAnsi="ＭＳ 明朝" w:hint="eastAsia"/>
                <w:spacing w:val="123"/>
                <w:kern w:val="0"/>
                <w:sz w:val="20"/>
                <w:szCs w:val="20"/>
                <w:fitText w:val="1540" w:id="-617348352"/>
              </w:rPr>
              <w:t>使用目</w:t>
            </w:r>
            <w:r w:rsidRPr="004B39D0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540" w:id="-617348352"/>
              </w:rPr>
              <w:t>的</w:t>
            </w:r>
          </w:p>
        </w:tc>
        <w:tc>
          <w:tcPr>
            <w:tcW w:w="6913" w:type="dxa"/>
            <w:gridSpan w:val="2"/>
          </w:tcPr>
          <w:p w14:paraId="76880236" w14:textId="77777777" w:rsidR="00A46D54" w:rsidRPr="006835CA" w:rsidRDefault="00A46D54" w:rsidP="00A46D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6D54" w:rsidRPr="00912EA2" w14:paraId="5F7C1BE4" w14:textId="77777777" w:rsidTr="00B5756B">
        <w:trPr>
          <w:trHeight w:val="699"/>
          <w:jc w:val="center"/>
        </w:trPr>
        <w:tc>
          <w:tcPr>
            <w:tcW w:w="2998" w:type="dxa"/>
            <w:gridSpan w:val="2"/>
            <w:vAlign w:val="center"/>
          </w:tcPr>
          <w:p w14:paraId="13B8C66C" w14:textId="64E950C7" w:rsidR="00A46D54" w:rsidRPr="006835CA" w:rsidRDefault="00A46D54" w:rsidP="00A46D54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835C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本人または代理人確認書類</w:t>
            </w:r>
          </w:p>
        </w:tc>
        <w:tc>
          <w:tcPr>
            <w:tcW w:w="6913" w:type="dxa"/>
            <w:gridSpan w:val="2"/>
          </w:tcPr>
          <w:p w14:paraId="10AF9506" w14:textId="36939E45" w:rsidR="00A46D54" w:rsidRPr="006835CA" w:rsidRDefault="00A46D54" w:rsidP="00A46D54">
            <w:pPr>
              <w:ind w:firstLineChars="50" w:firstLine="120"/>
              <w:rPr>
                <w:rFonts w:ascii="ＭＳ 明朝" w:eastAsia="ＭＳ 明朝" w:hAnsi="ＭＳ 明朝"/>
                <w:sz w:val="20"/>
                <w:szCs w:val="20"/>
              </w:rPr>
            </w:pPr>
            <w:r w:rsidRPr="006835CA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835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運転免許証　　　　　</w:t>
            </w:r>
            <w:r w:rsidR="003F53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</w:t>
            </w:r>
            <w:r w:rsidRPr="006835CA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835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マイナンバーカード</w:t>
            </w:r>
          </w:p>
          <w:p w14:paraId="7819C191" w14:textId="79C75F91" w:rsidR="00A46D54" w:rsidRPr="006835CA" w:rsidRDefault="00A46D54" w:rsidP="00A46D54">
            <w:pPr>
              <w:ind w:firstLineChars="50" w:firstLine="120"/>
              <w:rPr>
                <w:rFonts w:ascii="ＭＳ 明朝" w:eastAsia="ＭＳ 明朝" w:hAnsi="ＭＳ 明朝"/>
                <w:sz w:val="20"/>
                <w:szCs w:val="20"/>
              </w:rPr>
            </w:pPr>
            <w:r w:rsidRPr="006835CA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835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F53E5">
              <w:rPr>
                <w:rFonts w:ascii="ＭＳ 明朝" w:eastAsia="ＭＳ 明朝" w:hAnsi="ＭＳ 明朝" w:hint="eastAsia"/>
                <w:sz w:val="20"/>
                <w:szCs w:val="20"/>
              </w:rPr>
              <w:t>健康保険証(資格確認書)</w:t>
            </w:r>
            <w:r w:rsidRPr="006835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3F53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835CA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835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パスポート</w:t>
            </w:r>
          </w:p>
          <w:p w14:paraId="32A0D79B" w14:textId="52C968CC" w:rsidR="00A46D54" w:rsidRPr="006835CA" w:rsidRDefault="00A46D54" w:rsidP="00A46D54">
            <w:pPr>
              <w:ind w:firstLineChars="50" w:firstLine="120"/>
              <w:rPr>
                <w:rFonts w:ascii="ＭＳ 明朝" w:eastAsia="ＭＳ 明朝" w:hAnsi="ＭＳ 明朝"/>
                <w:sz w:val="20"/>
                <w:szCs w:val="20"/>
              </w:rPr>
            </w:pPr>
            <w:r w:rsidRPr="006835CA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835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委任状　　　　　　　</w:t>
            </w:r>
            <w:r w:rsidR="003F53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   </w:t>
            </w:r>
            <w:r w:rsidRPr="006835CA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835C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その他 (　　　　　　　　)</w:t>
            </w:r>
          </w:p>
        </w:tc>
      </w:tr>
      <w:tr w:rsidR="00A46D54" w:rsidRPr="00912EA2" w14:paraId="3A7ECC82" w14:textId="77777777" w:rsidTr="00B5756B">
        <w:trPr>
          <w:trHeight w:val="567"/>
          <w:jc w:val="center"/>
        </w:trPr>
        <w:tc>
          <w:tcPr>
            <w:tcW w:w="2998" w:type="dxa"/>
            <w:gridSpan w:val="2"/>
            <w:vAlign w:val="center"/>
          </w:tcPr>
          <w:p w14:paraId="0932303B" w14:textId="01919EA4" w:rsidR="00A46D54" w:rsidRPr="006835CA" w:rsidRDefault="00A46D54" w:rsidP="00A46D54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835C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その他・備考</w:t>
            </w:r>
          </w:p>
        </w:tc>
        <w:tc>
          <w:tcPr>
            <w:tcW w:w="6913" w:type="dxa"/>
            <w:gridSpan w:val="2"/>
          </w:tcPr>
          <w:p w14:paraId="6570FBF5" w14:textId="77777777" w:rsidR="00A46D54" w:rsidRPr="006835CA" w:rsidRDefault="00A46D54" w:rsidP="00A46D54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right" w:tblpY="51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100"/>
      </w:tblGrid>
      <w:tr w:rsidR="00C86018" w14:paraId="09367DDA" w14:textId="77777777" w:rsidTr="00712A9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3BF" w14:textId="77777777" w:rsidR="00C86018" w:rsidRDefault="00C86018" w:rsidP="00C860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受 付 欄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EDF" w14:textId="77777777" w:rsidR="00C86018" w:rsidRDefault="00C86018" w:rsidP="00C860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経 過 欄</w:t>
            </w:r>
          </w:p>
        </w:tc>
      </w:tr>
      <w:tr w:rsidR="00C86018" w14:paraId="112A3D16" w14:textId="77777777" w:rsidTr="00DA6B9F">
        <w:trPr>
          <w:trHeight w:val="20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FA9" w14:textId="77777777" w:rsidR="00C86018" w:rsidRDefault="00C86018" w:rsidP="00C860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1D279F9" w14:textId="77777777" w:rsidR="00C86018" w:rsidRPr="00C86018" w:rsidRDefault="00C86018" w:rsidP="00C860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76F" w14:textId="77777777" w:rsidR="00C86018" w:rsidRDefault="00C86018" w:rsidP="00C8601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6486A0E" w14:textId="77777777" w:rsidR="00B5756B" w:rsidRPr="00912EA2" w:rsidRDefault="00B5756B" w:rsidP="00F8673B">
      <w:pPr>
        <w:rPr>
          <w:rFonts w:ascii="ＭＳ 明朝" w:eastAsia="ＭＳ 明朝" w:hAnsi="ＭＳ 明朝"/>
          <w:sz w:val="20"/>
          <w:szCs w:val="20"/>
        </w:rPr>
      </w:pPr>
    </w:p>
    <w:p w14:paraId="1058E3E1" w14:textId="1C6481AD" w:rsidR="00053EEF" w:rsidRPr="00912EA2" w:rsidRDefault="000978EA" w:rsidP="00C86018">
      <w:pPr>
        <w:tabs>
          <w:tab w:val="left" w:pos="6810"/>
        </w:tabs>
        <w:rPr>
          <w:rFonts w:ascii="ＭＳ 明朝" w:eastAsia="ＭＳ 明朝" w:hAnsi="ＭＳ 明朝"/>
          <w:sz w:val="20"/>
          <w:szCs w:val="20"/>
        </w:rPr>
      </w:pPr>
      <w:r w:rsidRPr="00912EA2">
        <w:rPr>
          <w:rFonts w:ascii="ＭＳ 明朝" w:eastAsia="ＭＳ 明朝" w:hAnsi="ＭＳ 明朝" w:hint="eastAsia"/>
          <w:sz w:val="20"/>
          <w:szCs w:val="20"/>
        </w:rPr>
        <w:t xml:space="preserve">　備考　　1　傷病者との関係は、具体的に記入すること。</w:t>
      </w:r>
      <w:r w:rsidR="00C86018">
        <w:rPr>
          <w:rFonts w:ascii="ＭＳ 明朝" w:eastAsia="ＭＳ 明朝" w:hAnsi="ＭＳ 明朝"/>
          <w:sz w:val="20"/>
          <w:szCs w:val="20"/>
        </w:rPr>
        <w:tab/>
      </w:r>
    </w:p>
    <w:p w14:paraId="6585B3A1" w14:textId="028ED556" w:rsidR="000978EA" w:rsidRDefault="000978EA" w:rsidP="00F8673B">
      <w:pPr>
        <w:rPr>
          <w:rFonts w:ascii="ＭＳ 明朝" w:eastAsia="ＭＳ 明朝" w:hAnsi="ＭＳ 明朝"/>
          <w:sz w:val="20"/>
          <w:szCs w:val="20"/>
        </w:rPr>
      </w:pPr>
      <w:r w:rsidRPr="00912EA2">
        <w:rPr>
          <w:rFonts w:ascii="ＭＳ 明朝" w:eastAsia="ＭＳ 明朝" w:hAnsi="ＭＳ 明朝" w:hint="eastAsia"/>
          <w:sz w:val="20"/>
          <w:szCs w:val="20"/>
        </w:rPr>
        <w:t xml:space="preserve">　　　　　2　証明書の提出先は正しく記入すること。</w:t>
      </w:r>
    </w:p>
    <w:p w14:paraId="6ECB2704" w14:textId="0C79DB5D" w:rsidR="006835CA" w:rsidRPr="00912EA2" w:rsidRDefault="006835CA" w:rsidP="00F8673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3　特筆すべき事項があればその他・備考欄に記載すること。</w:t>
      </w:r>
    </w:p>
    <w:sectPr w:rsidR="006835CA" w:rsidRPr="00912EA2" w:rsidSect="00DA6B9F">
      <w:headerReference w:type="default" r:id="rId8"/>
      <w:pgSz w:w="11906" w:h="16838" w:code="9"/>
      <w:pgMar w:top="284" w:right="851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3C7D" w14:textId="77777777" w:rsidR="00747657" w:rsidRDefault="00747657" w:rsidP="00B13CDC">
      <w:r>
        <w:separator/>
      </w:r>
    </w:p>
  </w:endnote>
  <w:endnote w:type="continuationSeparator" w:id="0">
    <w:p w14:paraId="478E2144" w14:textId="77777777" w:rsidR="00747657" w:rsidRDefault="00747657" w:rsidP="00B1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5C36" w14:textId="77777777" w:rsidR="00747657" w:rsidRDefault="00747657" w:rsidP="00B13CDC">
      <w:r>
        <w:separator/>
      </w:r>
    </w:p>
  </w:footnote>
  <w:footnote w:type="continuationSeparator" w:id="0">
    <w:p w14:paraId="0661486D" w14:textId="77777777" w:rsidR="00747657" w:rsidRDefault="00747657" w:rsidP="00B1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F609" w14:textId="461E80DD" w:rsidR="00783AE5" w:rsidRPr="00DA6B9F" w:rsidRDefault="00B13CDC">
    <w:pPr>
      <w:pStyle w:val="ab"/>
      <w:rPr>
        <w:rFonts w:ascii="ＭＳ 明朝" w:eastAsia="ＭＳ 明朝" w:hAnsi="ＭＳ 明朝"/>
        <w:sz w:val="22"/>
        <w:szCs w:val="22"/>
      </w:rPr>
    </w:pPr>
    <w:r w:rsidRPr="00972EA9">
      <w:rPr>
        <w:rFonts w:ascii="ＭＳ 明朝" w:eastAsia="ＭＳ 明朝" w:hAnsi="ＭＳ 明朝" w:hint="eastAsia"/>
        <w:sz w:val="22"/>
        <w:szCs w:val="22"/>
      </w:rPr>
      <w:t>様式第</w:t>
    </w:r>
    <w:r w:rsidR="00571577">
      <w:rPr>
        <w:rFonts w:ascii="ＭＳ 明朝" w:eastAsia="ＭＳ 明朝" w:hAnsi="ＭＳ 明朝" w:hint="eastAsia"/>
        <w:sz w:val="22"/>
        <w:szCs w:val="22"/>
      </w:rPr>
      <w:t>２</w:t>
    </w:r>
    <w:r w:rsidR="00972EA9" w:rsidRPr="00972EA9">
      <w:rPr>
        <w:rFonts w:ascii="ＭＳ 明朝" w:eastAsia="ＭＳ 明朝" w:hAnsi="ＭＳ 明朝" w:hint="eastAsia"/>
        <w:sz w:val="22"/>
        <w:szCs w:val="22"/>
      </w:rPr>
      <w:t>号</w:t>
    </w:r>
    <w:r w:rsidRPr="00972EA9">
      <w:rPr>
        <w:rFonts w:ascii="ＭＳ 明朝" w:eastAsia="ＭＳ 明朝" w:hAnsi="ＭＳ 明朝" w:hint="eastAsia"/>
        <w:sz w:val="22"/>
        <w:szCs w:val="22"/>
      </w:rPr>
      <w:t xml:space="preserve"> (第</w:t>
    </w:r>
    <w:r w:rsidR="00571577">
      <w:rPr>
        <w:rFonts w:ascii="ＭＳ 明朝" w:eastAsia="ＭＳ 明朝" w:hAnsi="ＭＳ 明朝" w:hint="eastAsia"/>
        <w:sz w:val="22"/>
        <w:szCs w:val="22"/>
      </w:rPr>
      <w:t>５</w:t>
    </w:r>
    <w:r w:rsidRPr="00972EA9">
      <w:rPr>
        <w:rFonts w:ascii="ＭＳ 明朝" w:eastAsia="ＭＳ 明朝" w:hAnsi="ＭＳ 明朝" w:hint="eastAsia"/>
        <w:sz w:val="22"/>
        <w:szCs w:val="22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4033A"/>
    <w:multiLevelType w:val="hybridMultilevel"/>
    <w:tmpl w:val="CF464D90"/>
    <w:lvl w:ilvl="0" w:tplc="245684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073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EF"/>
    <w:rsid w:val="000006B6"/>
    <w:rsid w:val="0000081A"/>
    <w:rsid w:val="00053EEF"/>
    <w:rsid w:val="00061648"/>
    <w:rsid w:val="00067658"/>
    <w:rsid w:val="00094FFC"/>
    <w:rsid w:val="000978EA"/>
    <w:rsid w:val="000A4524"/>
    <w:rsid w:val="000F1A77"/>
    <w:rsid w:val="001A4CF5"/>
    <w:rsid w:val="001C5B36"/>
    <w:rsid w:val="001E77FA"/>
    <w:rsid w:val="00237294"/>
    <w:rsid w:val="00251F7F"/>
    <w:rsid w:val="002944A0"/>
    <w:rsid w:val="002A5AE6"/>
    <w:rsid w:val="00350027"/>
    <w:rsid w:val="00366264"/>
    <w:rsid w:val="00386DB7"/>
    <w:rsid w:val="003F53E5"/>
    <w:rsid w:val="004A4AE2"/>
    <w:rsid w:val="004B39D0"/>
    <w:rsid w:val="004E01B5"/>
    <w:rsid w:val="00516D5D"/>
    <w:rsid w:val="00571577"/>
    <w:rsid w:val="005D38CE"/>
    <w:rsid w:val="005D3AD1"/>
    <w:rsid w:val="005D7C90"/>
    <w:rsid w:val="0060777E"/>
    <w:rsid w:val="00661EE5"/>
    <w:rsid w:val="006835CA"/>
    <w:rsid w:val="006D7AB5"/>
    <w:rsid w:val="006F06BA"/>
    <w:rsid w:val="00712A9D"/>
    <w:rsid w:val="00713891"/>
    <w:rsid w:val="00747657"/>
    <w:rsid w:val="00783AE5"/>
    <w:rsid w:val="00785101"/>
    <w:rsid w:val="007A4D9A"/>
    <w:rsid w:val="007C6AE6"/>
    <w:rsid w:val="007E4A27"/>
    <w:rsid w:val="008050ED"/>
    <w:rsid w:val="0084764A"/>
    <w:rsid w:val="00912EA2"/>
    <w:rsid w:val="00957519"/>
    <w:rsid w:val="00972EA9"/>
    <w:rsid w:val="00A25141"/>
    <w:rsid w:val="00A340D7"/>
    <w:rsid w:val="00A46D54"/>
    <w:rsid w:val="00A53C26"/>
    <w:rsid w:val="00A654FB"/>
    <w:rsid w:val="00AA5146"/>
    <w:rsid w:val="00B05C89"/>
    <w:rsid w:val="00B13CDC"/>
    <w:rsid w:val="00B2042D"/>
    <w:rsid w:val="00B5756B"/>
    <w:rsid w:val="00B86E67"/>
    <w:rsid w:val="00BD69D2"/>
    <w:rsid w:val="00C21F6B"/>
    <w:rsid w:val="00C743D9"/>
    <w:rsid w:val="00C86018"/>
    <w:rsid w:val="00CC5531"/>
    <w:rsid w:val="00DA6B9F"/>
    <w:rsid w:val="00DB6A3C"/>
    <w:rsid w:val="00DC72D3"/>
    <w:rsid w:val="00DD2285"/>
    <w:rsid w:val="00DE7903"/>
    <w:rsid w:val="00E166FB"/>
    <w:rsid w:val="00F8673B"/>
    <w:rsid w:val="00FB2048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DD151"/>
  <w15:chartTrackingRefBased/>
  <w15:docId w15:val="{C4C8CCC6-F8E6-4476-A837-5FEC7AFC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3E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E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E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E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E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E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E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E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E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3E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53E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3E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53E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53E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53E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53E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53E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53E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53EE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53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3E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53E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3E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53E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3E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53EE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53E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53EE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53EEF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05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13C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3CDC"/>
  </w:style>
  <w:style w:type="paragraph" w:styleId="ad">
    <w:name w:val="footer"/>
    <w:basedOn w:val="a"/>
    <w:link w:val="ae"/>
    <w:uiPriority w:val="99"/>
    <w:unhideWhenUsed/>
    <w:rsid w:val="00B13C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BCCA-911F-4ED8-A835-AA9169B2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</dc:creator>
  <cp:keywords/>
  <dc:description/>
  <cp:lastModifiedBy>SHOUBOUSHO</cp:lastModifiedBy>
  <cp:revision>40</cp:revision>
  <cp:lastPrinted>2025-12-09T01:51:00Z</cp:lastPrinted>
  <dcterms:created xsi:type="dcterms:W3CDTF">2025-11-06T06:36:00Z</dcterms:created>
  <dcterms:modified xsi:type="dcterms:W3CDTF">2025-12-23T04:24:00Z</dcterms:modified>
</cp:coreProperties>
</file>